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74" w:rsidRDefault="001564DB">
      <w:pPr>
        <w:rPr>
          <w:b/>
          <w:sz w:val="32"/>
          <w:szCs w:val="32"/>
        </w:rPr>
      </w:pPr>
      <w:r w:rsidRPr="00973285">
        <w:rPr>
          <w:b/>
          <w:sz w:val="32"/>
          <w:szCs w:val="32"/>
        </w:rPr>
        <w:t>Сценарий вып</w:t>
      </w:r>
      <w:r w:rsidR="00AD1CD6" w:rsidRPr="00973285">
        <w:rPr>
          <w:b/>
          <w:sz w:val="32"/>
          <w:szCs w:val="32"/>
        </w:rPr>
        <w:t>у</w:t>
      </w:r>
      <w:r w:rsidR="00B63C07" w:rsidRPr="00973285">
        <w:rPr>
          <w:b/>
          <w:sz w:val="32"/>
          <w:szCs w:val="32"/>
        </w:rPr>
        <w:t>скного утр</w:t>
      </w:r>
      <w:r w:rsidR="00455C3B">
        <w:rPr>
          <w:b/>
          <w:sz w:val="32"/>
          <w:szCs w:val="32"/>
        </w:rPr>
        <w:t>енника «Путешествие на остров знаний</w:t>
      </w:r>
      <w:r w:rsidRPr="00973285">
        <w:rPr>
          <w:b/>
          <w:sz w:val="32"/>
          <w:szCs w:val="32"/>
        </w:rPr>
        <w:t>»</w:t>
      </w:r>
    </w:p>
    <w:p w:rsidR="000E14EA" w:rsidRDefault="000E1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ят ведущие – воспитатели группы.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Вот что-то зал прити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 глазах восторг и грусть немного.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зал сейчас запомнит их –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кетливых и озорных.</w:t>
      </w:r>
    </w:p>
    <w:p w:rsidR="000E14EA" w:rsidRDefault="000E14EA" w:rsidP="000E14EA">
      <w:pPr>
        <w:spacing w:after="0"/>
        <w:rPr>
          <w:sz w:val="28"/>
          <w:szCs w:val="28"/>
        </w:rPr>
      </w:pPr>
      <w:r w:rsidRPr="000E14EA">
        <w:rPr>
          <w:b/>
          <w:sz w:val="28"/>
          <w:szCs w:val="28"/>
        </w:rPr>
        <w:t>2 ведущий</w:t>
      </w:r>
      <w:r>
        <w:rPr>
          <w:sz w:val="28"/>
          <w:szCs w:val="28"/>
        </w:rPr>
        <w:t>: Немного шумных и упрямы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-детски шаловливых самы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еповторимых, дороги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всех по-своему любимых,</w:t>
      </w:r>
    </w:p>
    <w:p w:rsidR="000E14EA" w:rsidRP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одинаково родных! Встречайте их!</w:t>
      </w:r>
    </w:p>
    <w:p w:rsidR="00C75DAD" w:rsidRPr="00517BEC" w:rsidRDefault="00C75DAD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Входят выпускники  в зал под музыку с шарами и в</w:t>
      </w:r>
      <w:r w:rsidR="006B6A66">
        <w:rPr>
          <w:rFonts w:cstheme="minorHAnsi"/>
          <w:b/>
          <w:i/>
          <w:sz w:val="28"/>
          <w:szCs w:val="28"/>
        </w:rPr>
        <w:t>ыполняют танцевальные движения (песня «Мы выпускаем вас»)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ведущий</w:t>
      </w:r>
      <w:r w:rsidRPr="00517BEC">
        <w:rPr>
          <w:rFonts w:cstheme="minorHAnsi"/>
          <w:sz w:val="28"/>
          <w:szCs w:val="28"/>
        </w:rPr>
        <w:t>: Вот они – ненаглядные чада: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4D70EA" w:rsidRPr="00517BEC">
        <w:rPr>
          <w:rFonts w:cstheme="minorHAnsi"/>
          <w:sz w:val="28"/>
          <w:szCs w:val="28"/>
        </w:rPr>
        <w:t xml:space="preserve"> Мальчики ваши и ваши девчата.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4D70EA" w:rsidRPr="00517BEC">
        <w:rPr>
          <w:rFonts w:cstheme="minorHAnsi"/>
          <w:sz w:val="28"/>
          <w:szCs w:val="28"/>
        </w:rPr>
        <w:t xml:space="preserve"> Деточки ваши, кровиночки ваши,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4D70EA" w:rsidRPr="00517BEC">
        <w:rPr>
          <w:rFonts w:cstheme="minorHAnsi"/>
          <w:sz w:val="28"/>
          <w:szCs w:val="28"/>
        </w:rPr>
        <w:t>Нет их дороже, ближе и краше!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ведущий:</w:t>
      </w:r>
      <w:r w:rsidRPr="00517BEC">
        <w:rPr>
          <w:rFonts w:cstheme="minorHAnsi"/>
          <w:sz w:val="28"/>
          <w:szCs w:val="28"/>
        </w:rPr>
        <w:t xml:space="preserve"> Сколько бессонных ночей и денечков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4D70EA" w:rsidRPr="00517BEC">
        <w:rPr>
          <w:rFonts w:cstheme="minorHAnsi"/>
          <w:sz w:val="28"/>
          <w:szCs w:val="28"/>
        </w:rPr>
        <w:t xml:space="preserve"> Отдано для дочерей и сыночков,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4D70EA" w:rsidRPr="00517BEC">
        <w:rPr>
          <w:rFonts w:cstheme="minorHAnsi"/>
          <w:sz w:val="28"/>
          <w:szCs w:val="28"/>
        </w:rPr>
        <w:t>Сколько нелегких и долгих годов</w:t>
      </w:r>
    </w:p>
    <w:p w:rsidR="004D70E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4D70EA" w:rsidRPr="00517BEC">
        <w:rPr>
          <w:rFonts w:cstheme="minorHAnsi"/>
          <w:sz w:val="28"/>
          <w:szCs w:val="28"/>
        </w:rPr>
        <w:t>Прожито для дочерей и сынов!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ведущий:</w:t>
      </w:r>
      <w:r w:rsidRPr="00517BEC">
        <w:rPr>
          <w:rFonts w:cstheme="minorHAnsi"/>
          <w:sz w:val="28"/>
          <w:szCs w:val="28"/>
        </w:rPr>
        <w:t xml:space="preserve"> Вот ваши ча</w:t>
      </w:r>
      <w:r w:rsidR="00BA629A" w:rsidRPr="00517BEC">
        <w:rPr>
          <w:rFonts w:cstheme="minorHAnsi"/>
          <w:sz w:val="28"/>
          <w:szCs w:val="28"/>
        </w:rPr>
        <w:t>до, такие любимые,</w:t>
      </w:r>
    </w:p>
    <w:p w:rsidR="00BA629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BA629A" w:rsidRPr="00517BEC">
        <w:rPr>
          <w:rFonts w:cstheme="minorHAnsi"/>
          <w:sz w:val="28"/>
          <w:szCs w:val="28"/>
        </w:rPr>
        <w:t>Взрослые, умные, очень красивые,</w:t>
      </w:r>
    </w:p>
    <w:p w:rsidR="00BA629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BA629A" w:rsidRPr="00517BEC">
        <w:rPr>
          <w:rFonts w:cstheme="minorHAnsi"/>
          <w:sz w:val="28"/>
          <w:szCs w:val="28"/>
        </w:rPr>
        <w:t xml:space="preserve">Спасибо вам, папы и мамы большое, </w:t>
      </w:r>
    </w:p>
    <w:p w:rsidR="00BA629A" w:rsidRPr="00517BEC" w:rsidRDefault="00F74C02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BA629A" w:rsidRPr="00517BEC">
        <w:rPr>
          <w:rFonts w:cstheme="minorHAnsi"/>
          <w:sz w:val="28"/>
          <w:szCs w:val="28"/>
        </w:rPr>
        <w:t xml:space="preserve"> За то, что доверили чадо родное!</w:t>
      </w:r>
    </w:p>
    <w:p w:rsidR="003515A6" w:rsidRPr="00517BEC" w:rsidRDefault="003515A6" w:rsidP="006304F5">
      <w:pPr>
        <w:spacing w:after="0"/>
        <w:rPr>
          <w:rFonts w:cstheme="minorHAnsi"/>
          <w:sz w:val="28"/>
          <w:szCs w:val="28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И с волненьем смотрят мамы на вчерашних дошколят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И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теплеет взгляд у папы и подмигивает брат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Даже бабушка украдкой поднесла к глазам платок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Будет школьником отныне дорогой её внучок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3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Мы и сами от волненья позабыли все стихи.</w:t>
      </w:r>
      <w:r w:rsidR="006304F5"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304F5"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="000E14EA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Pr="00517BEC">
        <w:rPr>
          <w:rFonts w:eastAsia="Times New Roman" w:cstheme="minorHAnsi"/>
          <w:sz w:val="28"/>
          <w:szCs w:val="28"/>
          <w:lang w:eastAsia="ru-RU"/>
        </w:rPr>
        <w:t>Были просто дошколята, а теперь ученики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4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Воспитатели и дети</w:t>
      </w:r>
      <w:r w:rsidR="00B63C07" w:rsidRPr="00517BEC">
        <w:rPr>
          <w:rFonts w:eastAsia="Times New Roman" w:cstheme="minorHAnsi"/>
          <w:sz w:val="28"/>
          <w:szCs w:val="28"/>
          <w:lang w:eastAsia="ru-RU"/>
        </w:rPr>
        <w:t>,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педагоги, повара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И родители, и гости</w:t>
      </w:r>
      <w:r w:rsidR="007702B3" w:rsidRPr="00517BEC">
        <w:rPr>
          <w:rFonts w:eastAsia="Times New Roman" w:cstheme="minorHAnsi"/>
          <w:sz w:val="28"/>
          <w:szCs w:val="28"/>
          <w:lang w:eastAsia="ru-RU"/>
        </w:rPr>
        <w:t>,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медицинская сестра </w:t>
      </w:r>
      <w:r w:rsidRPr="00517BEC">
        <w:rPr>
          <w:rFonts w:eastAsia="Times New Roman" w:cstheme="minorHAnsi"/>
          <w:sz w:val="28"/>
          <w:szCs w:val="28"/>
          <w:lang w:eastAsia="ru-RU"/>
        </w:rPr>
        <w:t>–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Все сегодня нарядились и волнуются с утра.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Не грустите, до свиданья, в школу нам идти пора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5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С нежной грустью "До свиданья" скажем группе мы родной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Мы ведь с ней не расставались, разве только в выходной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6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Здесь строителями были, докторами и портными.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В нашей спальне в сотни раз отдыхали в тихий час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7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Накрывали стол к обеду, изучая этикет,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И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в альбомах рисовали дом, деревья и рассвет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8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И не раз в часы досуга, сидя тихо на ковре.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Вместе с книгой побывали в доброй, сказочной стране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9 ребенок: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Собирались в этом зале мы на праздники не раз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П</w:t>
      </w:r>
      <w:r w:rsidR="007702B3" w:rsidRPr="00517BEC">
        <w:rPr>
          <w:rFonts w:eastAsia="Times New Roman" w:cstheme="minorHAnsi"/>
          <w:sz w:val="28"/>
          <w:szCs w:val="28"/>
          <w:lang w:eastAsia="ru-RU"/>
        </w:rPr>
        <w:t xml:space="preserve">есни пели, танцевали и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пускались в перепляс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0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В сентябре других детей в детский садик приведут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 Н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у а мы уходим в школу - нас дела большие ждут.</w:t>
      </w:r>
    </w:p>
    <w:p w:rsidR="007702B3" w:rsidRPr="00517BEC" w:rsidRDefault="007702B3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702B3" w:rsidRPr="00517BEC" w:rsidRDefault="00BC7333" w:rsidP="006304F5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/>
          <w:sz w:val="28"/>
          <w:szCs w:val="28"/>
          <w:lang w:eastAsia="ru-RU"/>
        </w:rPr>
        <w:t xml:space="preserve">Песня </w:t>
      </w:r>
      <w:r w:rsidR="00455C3B">
        <w:rPr>
          <w:rFonts w:eastAsia="Times New Roman" w:cstheme="minorHAnsi"/>
          <w:b/>
          <w:i/>
          <w:sz w:val="28"/>
          <w:szCs w:val="28"/>
          <w:lang w:eastAsia="ru-RU"/>
        </w:rPr>
        <w:t>«Вот и осень пришла»</w:t>
      </w:r>
    </w:p>
    <w:p w:rsidR="00BC7333" w:rsidRPr="00517BEC" w:rsidRDefault="00385711" w:rsidP="00BC733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 ведущий</w:t>
      </w:r>
      <w:r w:rsidR="004A516C">
        <w:rPr>
          <w:rFonts w:eastAsia="Times New Roman" w:cstheme="minorHAnsi"/>
          <w:sz w:val="28"/>
          <w:szCs w:val="28"/>
          <w:lang w:eastAsia="ru-RU"/>
        </w:rPr>
        <w:t>:</w:t>
      </w:r>
      <w:r w:rsidR="00BC7333" w:rsidRPr="00517BEC">
        <w:rPr>
          <w:rFonts w:eastAsia="Times New Roman" w:cstheme="minorHAnsi"/>
          <w:sz w:val="28"/>
          <w:szCs w:val="28"/>
          <w:lang w:eastAsia="ru-RU"/>
        </w:rPr>
        <w:t xml:space="preserve"> Сегодня к нам в  детский сад пришло загадочное послание </w:t>
      </w:r>
      <w:r w:rsidR="00BC7333" w:rsidRPr="00517BEC">
        <w:rPr>
          <w:rFonts w:eastAsia="Times New Roman" w:cstheme="minorHAnsi"/>
          <w:i/>
          <w:iCs/>
          <w:sz w:val="28"/>
          <w:szCs w:val="28"/>
          <w:lang w:eastAsia="ru-RU"/>
        </w:rPr>
        <w:t>(читает):</w:t>
      </w:r>
    </w:p>
    <w:p w:rsidR="00BC7333" w:rsidRPr="00517BEC" w:rsidRDefault="00BC7333" w:rsidP="00BC73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«Дорогие мальчики и девочки! Поздравляю Вас с замечательным пра</w:t>
      </w:r>
      <w:r w:rsidR="00385711" w:rsidRPr="00517BE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здником – выпускным в детском саду. </w:t>
      </w: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 уже не малыши и совсем скоро станете школьниками. Я, Царица Знаний, приглашаю Вас к себе в гости на школьные острова, но попасть на них непросто, добраться туда можно только на корабле. Вам предстоит пройти через трудности и испытания, проявлять волю и смекалку, настойчивость и сообразительность. Дорогу Вам укажет карта – она перед Вами. Желаю успехов! До встречи на школьных островах. Царица Знаний»</w:t>
      </w:r>
    </w:p>
    <w:p w:rsidR="0053263B" w:rsidRPr="00517BEC" w:rsidRDefault="0053263B" w:rsidP="005326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cstheme="minorHAnsi"/>
          <w:b/>
          <w:sz w:val="28"/>
          <w:szCs w:val="28"/>
        </w:rPr>
        <w:t>1 ведущий:</w:t>
      </w:r>
      <w:r w:rsidRPr="00517BEC">
        <w:rPr>
          <w:rFonts w:cstheme="minorHAnsi"/>
          <w:sz w:val="28"/>
          <w:szCs w:val="28"/>
        </w:rPr>
        <w:t xml:space="preserve"> </w:t>
      </w:r>
      <w:r w:rsidR="00607532">
        <w:rPr>
          <w:rFonts w:eastAsia="Times New Roman" w:cstheme="minorHAnsi"/>
          <w:sz w:val="28"/>
          <w:szCs w:val="28"/>
          <w:lang w:eastAsia="ru-RU"/>
        </w:rPr>
        <w:t>Корабль есть, а где капитан?</w:t>
      </w:r>
    </w:p>
    <w:p w:rsidR="009F5259" w:rsidRPr="009F5259" w:rsidRDefault="0053263B" w:rsidP="006304F5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Входит капитан, здоровается с детьми.</w:t>
      </w: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Капитан: </w:t>
      </w:r>
      <w:r w:rsidR="009F5259">
        <w:rPr>
          <w:rFonts w:cstheme="minorHAnsi"/>
          <w:b/>
          <w:sz w:val="28"/>
          <w:szCs w:val="28"/>
        </w:rPr>
        <w:t xml:space="preserve"> </w:t>
      </w:r>
      <w:r w:rsidR="009F5259">
        <w:rPr>
          <w:rFonts w:cstheme="minorHAnsi"/>
          <w:sz w:val="28"/>
          <w:szCs w:val="28"/>
        </w:rPr>
        <w:t xml:space="preserve">Я здесь и готов повести  корабль. </w:t>
      </w:r>
      <w:r w:rsidRPr="006B6A66">
        <w:rPr>
          <w:rFonts w:cstheme="minorHAnsi"/>
          <w:sz w:val="28"/>
          <w:szCs w:val="28"/>
        </w:rPr>
        <w:t>Ну что же, для начала</w:t>
      </w:r>
      <w:r w:rsidRPr="00517BEC">
        <w:rPr>
          <w:rFonts w:cstheme="minorHAnsi"/>
          <w:b/>
          <w:sz w:val="28"/>
          <w:szCs w:val="28"/>
        </w:rPr>
        <w:t xml:space="preserve"> </w:t>
      </w:r>
      <w:r w:rsidR="009F5259">
        <w:rPr>
          <w:rFonts w:cstheme="minorHAnsi"/>
          <w:sz w:val="28"/>
          <w:szCs w:val="28"/>
        </w:rPr>
        <w:t>придется вас проверить</w:t>
      </w:r>
      <w:r w:rsidRPr="00517BEC">
        <w:rPr>
          <w:rFonts w:cstheme="minorHAnsi"/>
          <w:sz w:val="28"/>
          <w:szCs w:val="28"/>
        </w:rPr>
        <w:t>, настоящие ли вы морские волки. Как назовешь свой корабль, так на нем и поплывешь. А как наш корабль называется? («Победа»).</w:t>
      </w:r>
    </w:p>
    <w:p w:rsidR="002B31E2" w:rsidRPr="00517BEC" w:rsidRDefault="002B31E2" w:rsidP="006304F5">
      <w:pPr>
        <w:spacing w:after="0"/>
        <w:rPr>
          <w:rFonts w:cstheme="minorHAnsi"/>
          <w:b/>
          <w:sz w:val="28"/>
          <w:szCs w:val="28"/>
        </w:rPr>
      </w:pP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 Капитан: </w:t>
      </w:r>
      <w:r w:rsidRPr="00517BEC">
        <w:rPr>
          <w:rFonts w:cstheme="minorHAnsi"/>
          <w:sz w:val="28"/>
          <w:szCs w:val="28"/>
        </w:rPr>
        <w:t>Корабль наш гордо зовется «Победа»,</w:t>
      </w: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Кто с нами на остров тот славный поедет?</w:t>
      </w:r>
    </w:p>
    <w:p w:rsidR="002B31E2" w:rsidRPr="00517BEC" w:rsidRDefault="002B31E2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Точнее сказать, кто из вас поплывет?</w:t>
      </w:r>
    </w:p>
    <w:p w:rsidR="002B31E2" w:rsidRPr="00517BEC" w:rsidRDefault="002B31E2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lastRenderedPageBreak/>
        <w:t xml:space="preserve">                      «Победа» победителей в команду берет.</w:t>
      </w:r>
    </w:p>
    <w:p w:rsidR="00AD1CD6" w:rsidRPr="00517BEC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- И так, внимание, построиться команде.</w:t>
      </w:r>
    </w:p>
    <w:p w:rsidR="00AD1CD6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Смелее в строй, отважные матросы.</w:t>
      </w:r>
    </w:p>
    <w:p w:rsidR="00455C3B" w:rsidRPr="00517BEC" w:rsidRDefault="00455C3B" w:rsidP="00455C3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вочки  - занять место в каютах, а мальчики остаются на палубе.</w:t>
      </w:r>
    </w:p>
    <w:p w:rsidR="00455C3B" w:rsidRDefault="00455C3B" w:rsidP="006304F5">
      <w:pPr>
        <w:spacing w:after="0"/>
        <w:rPr>
          <w:rFonts w:cstheme="minorHAnsi"/>
          <w:sz w:val="28"/>
          <w:szCs w:val="28"/>
        </w:rPr>
      </w:pPr>
    </w:p>
    <w:p w:rsidR="00455C3B" w:rsidRPr="00517BEC" w:rsidRDefault="00455C3B" w:rsidP="00455C3B">
      <w:pPr>
        <w:spacing w:after="0"/>
        <w:rPr>
          <w:rFonts w:cstheme="minorHAnsi"/>
          <w:b/>
          <w:i/>
          <w:sz w:val="28"/>
          <w:szCs w:val="28"/>
        </w:rPr>
      </w:pPr>
      <w:r w:rsidRPr="00455C3B">
        <w:rPr>
          <w:rFonts w:cstheme="minorHAnsi"/>
          <w:b/>
          <w:i/>
          <w:sz w:val="28"/>
          <w:szCs w:val="28"/>
        </w:rPr>
        <w:t>Танец «Моряки»</w:t>
      </w:r>
    </w:p>
    <w:p w:rsidR="00455C3B" w:rsidRPr="00455C3B" w:rsidRDefault="00455C3B" w:rsidP="006304F5">
      <w:pPr>
        <w:spacing w:after="0"/>
        <w:rPr>
          <w:rFonts w:cstheme="minorHAnsi"/>
          <w:b/>
          <w:i/>
          <w:sz w:val="28"/>
          <w:szCs w:val="28"/>
        </w:rPr>
      </w:pPr>
    </w:p>
    <w:p w:rsidR="00AD1CD6" w:rsidRPr="00517BEC" w:rsidRDefault="00455C3B" w:rsidP="006304F5">
      <w:pPr>
        <w:spacing w:after="0"/>
        <w:rPr>
          <w:rFonts w:cstheme="minorHAnsi"/>
          <w:sz w:val="28"/>
          <w:szCs w:val="28"/>
        </w:rPr>
      </w:pPr>
      <w:r w:rsidRPr="00455C3B">
        <w:rPr>
          <w:rFonts w:cstheme="minorHAnsi"/>
          <w:b/>
          <w:sz w:val="28"/>
          <w:szCs w:val="28"/>
        </w:rPr>
        <w:t>Капитан:</w:t>
      </w:r>
      <w:r w:rsidR="00AD1CD6" w:rsidRPr="00455C3B">
        <w:rPr>
          <w:rFonts w:cstheme="minorHAnsi"/>
          <w:b/>
          <w:sz w:val="28"/>
          <w:szCs w:val="28"/>
        </w:rPr>
        <w:t xml:space="preserve"> </w:t>
      </w:r>
      <w:r w:rsidR="00AD1CD6" w:rsidRPr="00455C3B">
        <w:rPr>
          <w:rFonts w:cstheme="minorHAnsi"/>
          <w:sz w:val="28"/>
          <w:szCs w:val="28"/>
        </w:rPr>
        <w:t xml:space="preserve"> </w:t>
      </w:r>
      <w:r w:rsidR="00AD1CD6" w:rsidRPr="00517BEC">
        <w:rPr>
          <w:rFonts w:cstheme="minorHAnsi"/>
          <w:sz w:val="28"/>
          <w:szCs w:val="28"/>
        </w:rPr>
        <w:t xml:space="preserve">  Команда «смирно!». </w:t>
      </w:r>
      <w:r w:rsidR="000E14EA">
        <w:rPr>
          <w:rFonts w:cstheme="minorHAnsi"/>
          <w:sz w:val="28"/>
          <w:szCs w:val="28"/>
        </w:rPr>
        <w:t>Боцман, с</w:t>
      </w:r>
      <w:r w:rsidR="00AD1CD6" w:rsidRPr="00517BEC">
        <w:rPr>
          <w:rFonts w:cstheme="minorHAnsi"/>
          <w:sz w:val="28"/>
          <w:szCs w:val="28"/>
        </w:rPr>
        <w:t>вою готовность капитану доложить!</w:t>
      </w:r>
    </w:p>
    <w:p w:rsidR="00AD1CD6" w:rsidRPr="00517BEC" w:rsidRDefault="000E14EA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оцман:</w:t>
      </w:r>
      <w:r w:rsidR="00AD1CD6" w:rsidRPr="00517BEC">
        <w:rPr>
          <w:rFonts w:cstheme="minorHAnsi"/>
          <w:sz w:val="28"/>
          <w:szCs w:val="28"/>
        </w:rPr>
        <w:t xml:space="preserve"> Мы к плаванью готовы! </w:t>
      </w:r>
    </w:p>
    <w:p w:rsidR="000E14EA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Слушать</w:t>
      </w:r>
      <w:r w:rsidR="000E14EA">
        <w:rPr>
          <w:rFonts w:cstheme="minorHAnsi"/>
          <w:sz w:val="28"/>
          <w:szCs w:val="28"/>
        </w:rPr>
        <w:t xml:space="preserve"> мою команду! Занять места на корабле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:</w:t>
      </w:r>
      <w:r>
        <w:rPr>
          <w:rFonts w:cstheme="minorHAnsi"/>
          <w:sz w:val="28"/>
          <w:szCs w:val="28"/>
        </w:rPr>
        <w:t xml:space="preserve"> Есть занять места на корабле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 xml:space="preserve">: </w:t>
      </w:r>
      <w:r w:rsidR="00AD1CD6" w:rsidRPr="00517BEC">
        <w:rPr>
          <w:rFonts w:cstheme="minorHAnsi"/>
          <w:sz w:val="28"/>
          <w:szCs w:val="28"/>
        </w:rPr>
        <w:t xml:space="preserve"> Сниматься с якоря</w:t>
      </w:r>
      <w:r>
        <w:rPr>
          <w:rFonts w:cstheme="minorHAnsi"/>
          <w:sz w:val="28"/>
          <w:szCs w:val="28"/>
        </w:rPr>
        <w:t>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>: Есть сниматься с якоря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>: О</w:t>
      </w:r>
      <w:r w:rsidR="00AD1CD6" w:rsidRPr="00517BEC">
        <w:rPr>
          <w:rFonts w:cstheme="minorHAnsi"/>
          <w:sz w:val="28"/>
          <w:szCs w:val="28"/>
        </w:rPr>
        <w:t>тдать швартовы</w:t>
      </w:r>
      <w:r w:rsidR="009F5259">
        <w:rPr>
          <w:rFonts w:cstheme="minorHAnsi"/>
          <w:sz w:val="28"/>
          <w:szCs w:val="28"/>
        </w:rPr>
        <w:t>й</w:t>
      </w:r>
      <w:r w:rsidR="00AD1CD6" w:rsidRPr="00517BEC">
        <w:rPr>
          <w:rFonts w:cstheme="minorHAnsi"/>
          <w:sz w:val="28"/>
          <w:szCs w:val="28"/>
        </w:rPr>
        <w:t>,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>: Есть отдать швартовый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>: Полный вперед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</w:t>
      </w:r>
      <w:r>
        <w:rPr>
          <w:rFonts w:cstheme="minorHAnsi"/>
          <w:sz w:val="28"/>
          <w:szCs w:val="28"/>
        </w:rPr>
        <w:t xml:space="preserve">к: Есть полный вперед! </w:t>
      </w:r>
    </w:p>
    <w:p w:rsidR="002F20D8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 xml:space="preserve">: </w:t>
      </w:r>
      <w:r w:rsidR="00AD1CD6" w:rsidRPr="00517BEC">
        <w:rPr>
          <w:rFonts w:cstheme="minorHAnsi"/>
          <w:sz w:val="28"/>
          <w:szCs w:val="28"/>
        </w:rPr>
        <w:t>Наш курс сегодня – на острова знаний!</w:t>
      </w:r>
    </w:p>
    <w:p w:rsidR="00380215" w:rsidRPr="00517BEC" w:rsidRDefault="004A516C" w:rsidP="006304F5">
      <w:pPr>
        <w:spacing w:after="0"/>
        <w:rPr>
          <w:rFonts w:cstheme="minorHAnsi"/>
          <w:sz w:val="28"/>
          <w:szCs w:val="28"/>
        </w:rPr>
      </w:pPr>
      <w:r w:rsidRPr="004A516C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 xml:space="preserve">: </w:t>
      </w:r>
      <w:r w:rsidR="00380215" w:rsidRPr="00517BEC">
        <w:rPr>
          <w:rFonts w:cstheme="minorHAnsi"/>
          <w:sz w:val="28"/>
          <w:szCs w:val="28"/>
        </w:rPr>
        <w:t>Отплываем, отплываем, ждут нас в море чудеса.</w:t>
      </w:r>
    </w:p>
    <w:p w:rsidR="00455C3B" w:rsidRDefault="004A516C" w:rsidP="00455C3B">
      <w:pPr>
        <w:spacing w:after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380215" w:rsidRPr="00517BEC">
        <w:rPr>
          <w:rFonts w:cstheme="minorHAnsi"/>
          <w:sz w:val="28"/>
          <w:szCs w:val="28"/>
        </w:rPr>
        <w:t>Отплываем, отплываем, поднимайте паруса!</w:t>
      </w:r>
      <w:r w:rsidR="00455C3B" w:rsidRPr="00455C3B">
        <w:rPr>
          <w:rFonts w:cstheme="minorHAnsi"/>
          <w:b/>
          <w:i/>
          <w:sz w:val="28"/>
          <w:szCs w:val="28"/>
        </w:rPr>
        <w:t xml:space="preserve"> </w:t>
      </w:r>
    </w:p>
    <w:p w:rsidR="00455C3B" w:rsidRPr="00517BEC" w:rsidRDefault="00455C3B" w:rsidP="00455C3B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Дети занимают свои места на корабле.</w:t>
      </w:r>
    </w:p>
    <w:p w:rsidR="00380215" w:rsidRDefault="00380215" w:rsidP="006304F5">
      <w:pPr>
        <w:spacing w:after="0"/>
        <w:rPr>
          <w:rFonts w:cstheme="minorHAnsi"/>
          <w:sz w:val="28"/>
          <w:szCs w:val="28"/>
        </w:rPr>
      </w:pPr>
    </w:p>
    <w:p w:rsidR="00773BDB" w:rsidRPr="00773BDB" w:rsidRDefault="00455C3B" w:rsidP="006304F5">
      <w:pPr>
        <w:spacing w:after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Песня «Уплывает наш кораблик»</w:t>
      </w:r>
    </w:p>
    <w:p w:rsidR="008431CD" w:rsidRPr="00517BEC" w:rsidRDefault="008431C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Капитан: (в бинокль) </w:t>
      </w:r>
      <w:r w:rsidRPr="00517BEC">
        <w:rPr>
          <w:rFonts w:cstheme="minorHAnsi"/>
          <w:sz w:val="28"/>
          <w:szCs w:val="28"/>
        </w:rPr>
        <w:t>Вижу остров, очень красивый, (глядит на карту) На карте этот остров есть, он называется «Дошкольник»</w:t>
      </w:r>
    </w:p>
    <w:p w:rsidR="008431CD" w:rsidRPr="00517BEC" w:rsidRDefault="008431C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Стоп, машина!</w:t>
      </w:r>
    </w:p>
    <w:p w:rsidR="002F20D8" w:rsidRPr="00517BEC" w:rsidRDefault="002F20D8" w:rsidP="002F20D8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sz w:val="28"/>
          <w:szCs w:val="28"/>
        </w:rPr>
        <w:t>2 ведущий</w:t>
      </w:r>
      <w:r w:rsidR="009364AD" w:rsidRPr="00517BEC">
        <w:rPr>
          <w:rFonts w:asciiTheme="minorHAnsi" w:hAnsiTheme="minorHAnsi" w:cstheme="minorHAnsi"/>
          <w:b/>
          <w:sz w:val="28"/>
          <w:szCs w:val="28"/>
        </w:rPr>
        <w:t>:</w:t>
      </w:r>
      <w:r w:rsidR="009364AD" w:rsidRPr="00517BEC">
        <w:rPr>
          <w:rFonts w:asciiTheme="minorHAnsi" w:hAnsiTheme="minorHAnsi" w:cstheme="minorHAnsi"/>
          <w:sz w:val="28"/>
          <w:szCs w:val="28"/>
        </w:rPr>
        <w:t xml:space="preserve"> </w:t>
      </w:r>
      <w:r w:rsidRPr="00517BEC">
        <w:rPr>
          <w:rFonts w:asciiTheme="minorHAnsi" w:hAnsiTheme="minorHAnsi" w:cstheme="minorHAnsi"/>
          <w:color w:val="000000"/>
          <w:sz w:val="28"/>
          <w:szCs w:val="28"/>
        </w:rPr>
        <w:t xml:space="preserve"> Ребята, это же остров малышей. Это ваш первый остров, вы тоже когда – то были такими маленькими. </w:t>
      </w:r>
    </w:p>
    <w:p w:rsidR="002F20D8" w:rsidRPr="00517BEC" w:rsidRDefault="002F20D8" w:rsidP="002F20D8">
      <w:pPr>
        <w:pStyle w:val="a7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i/>
          <w:color w:val="000000"/>
          <w:sz w:val="28"/>
          <w:szCs w:val="28"/>
        </w:rPr>
        <w:t>Входят малыши, читают стихи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1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Утром  рано просыпайся –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Хорошенько умыв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Чтобы в школе не зевать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Носом парту не клевать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2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Одевайся аккуратно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Чтоб смотреть было приятно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Ты одежду всю проверь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lastRenderedPageBreak/>
        <w:t>Ведь большой уже теперь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3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Приучай себя к порядку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Не играй с вещами в прятки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Каждой книжкой дорожи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В чистоте портфель держи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4-й:</w:t>
      </w:r>
      <w:r w:rsidRPr="004D3450">
        <w:rPr>
          <w:rFonts w:eastAsia="Times New Roman" w:cstheme="minorHAnsi"/>
          <w:sz w:val="28"/>
          <w:szCs w:val="28"/>
          <w:lang w:eastAsia="ru-RU"/>
        </w:rPr>
        <w:t xml:space="preserve">   На уроках не хихикай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Стул туда-сюда не двигай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Педагога уважай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и соседу не мешай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5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Не дразнись, не зазнав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В школе всем помочь стар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Зря не хмурься, будь смелей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 xml:space="preserve">И найдешь себе </w:t>
      </w:r>
      <w:proofErr w:type="gramStart"/>
      <w:r w:rsidRPr="004D3450">
        <w:rPr>
          <w:rFonts w:eastAsia="Times New Roman" w:cstheme="minorHAnsi"/>
          <w:sz w:val="28"/>
          <w:szCs w:val="28"/>
          <w:lang w:eastAsia="ru-RU"/>
        </w:rPr>
        <w:t>другого</w:t>
      </w:r>
      <w:proofErr w:type="gramEnd"/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6-ой:</w:t>
      </w:r>
      <w:r w:rsidRPr="004D3450">
        <w:rPr>
          <w:rFonts w:eastAsia="Times New Roman" w:cstheme="minorHAnsi"/>
          <w:sz w:val="28"/>
          <w:szCs w:val="28"/>
          <w:lang w:eastAsia="ru-RU"/>
        </w:rPr>
        <w:t>  Мы вам дали все советы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 xml:space="preserve"> Их мудрей и проще </w:t>
      </w:r>
      <w:proofErr w:type="gramStart"/>
      <w:r w:rsidRPr="004D3450">
        <w:rPr>
          <w:rFonts w:eastAsia="Times New Roman" w:cstheme="minorHAnsi"/>
          <w:sz w:val="28"/>
          <w:szCs w:val="28"/>
          <w:lang w:eastAsia="ru-RU"/>
        </w:rPr>
        <w:t>нету</w:t>
      </w:r>
      <w:proofErr w:type="gramEnd"/>
      <w:r w:rsidRPr="004D3450">
        <w:rPr>
          <w:rFonts w:eastAsia="Times New Roman" w:cstheme="minorHAnsi"/>
          <w:sz w:val="28"/>
          <w:szCs w:val="28"/>
          <w:lang w:eastAsia="ru-RU"/>
        </w:rPr>
        <w:t>.</w:t>
      </w:r>
    </w:p>
    <w:p w:rsidR="004D3450" w:rsidRPr="007458F9" w:rsidRDefault="004D3450" w:rsidP="004D3450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458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Ты, дружок, их не забудь!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i/>
          <w:iCs/>
          <w:sz w:val="28"/>
          <w:szCs w:val="28"/>
          <w:lang w:eastAsia="ru-RU"/>
        </w:rPr>
        <w:t>(хором)</w:t>
      </w:r>
      <w:r w:rsidRPr="004D3450">
        <w:rPr>
          <w:rFonts w:eastAsia="Times New Roman" w:cstheme="minorHAnsi"/>
          <w:sz w:val="28"/>
          <w:szCs w:val="28"/>
          <w:lang w:eastAsia="ru-RU"/>
        </w:rPr>
        <w:t xml:space="preserve">      До свиданья, в добрый путь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458F9">
        <w:rPr>
          <w:rFonts w:eastAsia="Times New Roman" w:cstheme="minorHAnsi"/>
          <w:b/>
          <w:i/>
          <w:sz w:val="28"/>
          <w:szCs w:val="28"/>
          <w:lang w:eastAsia="ru-RU"/>
        </w:rPr>
        <w:t>Выпускники дают напутствие малышам: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1 ребенок:</w:t>
      </w:r>
      <w:r w:rsidRPr="007458F9">
        <w:rPr>
          <w:rFonts w:eastAsia="Times New Roman" w:cstheme="minorHAnsi"/>
          <w:sz w:val="28"/>
          <w:szCs w:val="28"/>
          <w:lang w:eastAsia="ru-RU"/>
        </w:rPr>
        <w:t xml:space="preserve"> Без нас </w:t>
      </w:r>
      <w:proofErr w:type="spellStart"/>
      <w:r w:rsidRPr="007458F9">
        <w:rPr>
          <w:rFonts w:eastAsia="Times New Roman" w:cstheme="minorHAnsi"/>
          <w:sz w:val="28"/>
          <w:szCs w:val="28"/>
          <w:lang w:eastAsia="ru-RU"/>
        </w:rPr>
        <w:t>манюськи</w:t>
      </w:r>
      <w:proofErr w:type="spellEnd"/>
      <w:r w:rsidRPr="007458F9">
        <w:rPr>
          <w:rFonts w:eastAsia="Times New Roman" w:cstheme="minorHAnsi"/>
          <w:sz w:val="28"/>
          <w:szCs w:val="28"/>
          <w:lang w:eastAsia="ru-RU"/>
        </w:rPr>
        <w:t xml:space="preserve"> не скучайте,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А поскорее подрастайте!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А мы вас в школе подождем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И даже парты вам займем.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2 ребенок</w:t>
      </w:r>
      <w:r>
        <w:rPr>
          <w:rFonts w:eastAsia="Times New Roman" w:cstheme="minorHAnsi"/>
          <w:sz w:val="28"/>
          <w:szCs w:val="28"/>
          <w:lang w:eastAsia="ru-RU"/>
        </w:rPr>
        <w:t>: Чтоб вы пришли и сразу сели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Ведь мы же старше, в самом деле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И вас должны мы опекать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А вам пример с нас нужно брать.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3 ребенок</w:t>
      </w:r>
      <w:r>
        <w:rPr>
          <w:rFonts w:eastAsia="Times New Roman" w:cstheme="minorHAnsi"/>
          <w:sz w:val="28"/>
          <w:szCs w:val="28"/>
          <w:lang w:eastAsia="ru-RU"/>
        </w:rPr>
        <w:t xml:space="preserve">: По садику – мы земляки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Но жаль – уже выпускники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Без нас давайте не скучайте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И взрослых тут…не обижайте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4 ребенок</w:t>
      </w:r>
      <w:r>
        <w:rPr>
          <w:rFonts w:eastAsia="Times New Roman" w:cstheme="minorHAnsi"/>
          <w:sz w:val="28"/>
          <w:szCs w:val="28"/>
          <w:lang w:eastAsia="ru-RU"/>
        </w:rPr>
        <w:t>: Капризы им не наводите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Съедайте все, послушно спите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Танцуйте, пойте, выступайте: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Любимый сад наш прославляйте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А сейчас последний раз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Пригласим на танец вас!</w:t>
      </w:r>
    </w:p>
    <w:p w:rsidR="00DE216D" w:rsidRDefault="00DE216D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DE216D" w:rsidRPr="00DE216D" w:rsidRDefault="00DE216D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DE216D">
        <w:rPr>
          <w:rFonts w:eastAsia="Times New Roman" w:cstheme="minorHAnsi"/>
          <w:b/>
          <w:i/>
          <w:sz w:val="28"/>
          <w:szCs w:val="28"/>
          <w:lang w:eastAsia="ru-RU"/>
        </w:rPr>
        <w:t>Танец с малышами</w:t>
      </w:r>
    </w:p>
    <w:p w:rsidR="007458F9" w:rsidRPr="00DE216D" w:rsidRDefault="007458F9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D17955" w:rsidRPr="00517BEC" w:rsidRDefault="00D17955" w:rsidP="002F20D8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Звучит гудок корабля, выпускники машут руками малышам и отправляются дальше</w:t>
      </w:r>
    </w:p>
    <w:p w:rsidR="00D17955" w:rsidRPr="00517BEC" w:rsidRDefault="00D17955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Капитан</w:t>
      </w:r>
      <w:r w:rsidR="00773BDB">
        <w:rPr>
          <w:rFonts w:eastAsia="Times New Roman" w:cstheme="minorHAnsi"/>
          <w:sz w:val="28"/>
          <w:szCs w:val="28"/>
          <w:lang w:eastAsia="ru-RU"/>
        </w:rPr>
        <w:t>: (смотрит в бинокль)</w:t>
      </w:r>
      <w:r w:rsidRPr="00517BEC">
        <w:rPr>
          <w:rFonts w:eastAsia="Times New Roman" w:cstheme="minorHAnsi"/>
          <w:sz w:val="28"/>
          <w:szCs w:val="28"/>
          <w:lang w:eastAsia="ru-RU"/>
        </w:rPr>
        <w:t> Прямо на нас идет шхуна под черным флагом.  Слышу хриплые голоса, нам предлагают сдаться.</w:t>
      </w:r>
    </w:p>
    <w:p w:rsidR="00D17955" w:rsidRPr="00517BEC" w:rsidRDefault="009133B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 ведущий</w:t>
      </w:r>
      <w:r w:rsidR="00D17955" w:rsidRPr="00517BEC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D17955" w:rsidRPr="00517BEC">
        <w:rPr>
          <w:rFonts w:eastAsia="Times New Roman" w:cstheme="minorHAnsi"/>
          <w:sz w:val="28"/>
          <w:szCs w:val="28"/>
          <w:lang w:eastAsia="ru-RU"/>
        </w:rPr>
        <w:t> Пираты!</w:t>
      </w:r>
    </w:p>
    <w:p w:rsidR="00D17955" w:rsidRPr="00517BEC" w:rsidRDefault="009133B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D17955" w:rsidRPr="00517BEC">
        <w:rPr>
          <w:rFonts w:eastAsia="Times New Roman" w:cstheme="minorHAnsi"/>
          <w:b/>
          <w:sz w:val="28"/>
          <w:szCs w:val="28"/>
          <w:lang w:eastAsia="ru-RU"/>
        </w:rPr>
        <w:t>ведущий:</w:t>
      </w:r>
      <w:r w:rsidR="00D17955" w:rsidRPr="00517BEC">
        <w:rPr>
          <w:rFonts w:eastAsia="Times New Roman" w:cstheme="minorHAnsi"/>
          <w:sz w:val="28"/>
          <w:szCs w:val="28"/>
          <w:lang w:eastAsia="ru-RU"/>
        </w:rPr>
        <w:t> Срочно меняем курс.</w:t>
      </w:r>
    </w:p>
    <w:p w:rsidR="00D17955" w:rsidRPr="00517BEC" w:rsidRDefault="00D17955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Капитан:</w:t>
      </w:r>
      <w:r w:rsidRPr="00517BEC">
        <w:rPr>
          <w:rFonts w:eastAsia="Times New Roman" w:cstheme="minorHAnsi"/>
          <w:sz w:val="28"/>
          <w:szCs w:val="28"/>
          <w:lang w:eastAsia="ru-RU"/>
        </w:rPr>
        <w:t>  Поздно, они уже близко</w:t>
      </w:r>
      <w:proofErr w:type="gramStart"/>
      <w:r w:rsidRPr="00517BEC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517BE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(</w:t>
      </w:r>
      <w:proofErr w:type="gramStart"/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п</w:t>
      </w:r>
      <w:proofErr w:type="gramEnd"/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од песню «Пираты» вбегают пираты с ножами, пистолетами)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Шпрехен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зи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дойч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>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Парле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ву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франсе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>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Паламо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итальяно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>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</w:t>
      </w:r>
      <w:proofErr w:type="spellStart"/>
      <w:r w:rsidRPr="00517BEC">
        <w:rPr>
          <w:rFonts w:eastAsia="Times New Roman" w:cstheme="minorHAnsi"/>
          <w:iCs/>
          <w:sz w:val="28"/>
          <w:szCs w:val="28"/>
          <w:lang w:eastAsia="ru-RU"/>
        </w:rPr>
        <w:t>Ду</w:t>
      </w:r>
      <w:proofErr w:type="spellEnd"/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юс пи</w:t>
      </w:r>
      <w:r w:rsidR="009F5D29" w:rsidRPr="00517BEC">
        <w:rPr>
          <w:rFonts w:eastAsia="Times New Roman" w:cstheme="minorHAnsi"/>
          <w:iCs/>
          <w:sz w:val="28"/>
          <w:szCs w:val="28"/>
          <w:lang w:eastAsia="ru-RU"/>
        </w:rPr>
        <w:t>к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инглиш</w:t>
      </w:r>
      <w:r w:rsidR="009F5D29" w:rsidRPr="00517BEC">
        <w:rPr>
          <w:rFonts w:eastAsia="Times New Roman" w:cstheme="minorHAnsi"/>
          <w:iCs/>
          <w:sz w:val="28"/>
          <w:szCs w:val="28"/>
          <w:lang w:eastAsia="ru-RU"/>
        </w:rPr>
        <w:t>?</w:t>
      </w:r>
    </w:p>
    <w:p w:rsidR="009F5D29" w:rsidRPr="00517BEC" w:rsidRDefault="00843241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Короче, гоните свои драгоценности (точит нож о нож).</w:t>
      </w:r>
    </w:p>
    <w:p w:rsidR="002C3C1A" w:rsidRPr="00517BEC" w:rsidRDefault="002C3C1A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/>
          <w:iCs/>
          <w:sz w:val="28"/>
          <w:szCs w:val="28"/>
          <w:lang w:eastAsia="ru-RU"/>
        </w:rPr>
        <w:t>Дети выносят игрушки: куклы, машинки, мячи и прочее, складывают в сундук или в корзину.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413A92" w:rsidRPr="00517BEC" w:rsidRDefault="002C3C1A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Не густо тут у вас с драгоценностями. Ну</w:t>
      </w:r>
      <w:r w:rsidR="00413A92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что у вас еще драгоценное есть?</w:t>
      </w:r>
    </w:p>
    <w:p w:rsidR="002C3C1A" w:rsidRPr="00517BEC" w:rsidRDefault="00413A9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(размахивает пистолетом) Гоните деньги, золото, бриллианты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ребенок, несет пиратам башмак.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2C3C1A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Вот башмак, он покорял грязевые вулканы.</w:t>
      </w:r>
      <w:r w:rsidR="002C3C1A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второй ребенок, выносит чешки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 Чешки – я в них училась искусству движений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третий ребенок, выносит книжку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 Книжка – по ней я узнала много интересного и полезного.</w:t>
      </w:r>
    </w:p>
    <w:p w:rsidR="00996E21" w:rsidRDefault="00996E21" w:rsidP="00C0250B">
      <w:pPr>
        <w:spacing w:after="0" w:line="240" w:lineRule="auto"/>
        <w:jc w:val="both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:rsidR="00977CAF" w:rsidRPr="00517BEC" w:rsidRDefault="009133B2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Ладно, довольно, нам такие драгоценности не нужны.</w:t>
      </w:r>
    </w:p>
    <w:p w:rsidR="0010026F" w:rsidRPr="00517BEC" w:rsidRDefault="0010026F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Ну и куда же вы плывете?</w:t>
      </w:r>
    </w:p>
    <w:p w:rsidR="0010026F" w:rsidRPr="00517BEC" w:rsidRDefault="00517BEC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Капитан</w:t>
      </w:r>
      <w:r w:rsidR="0010026F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К школьным островам. 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т</w:t>
      </w:r>
      <w:r w:rsidRPr="00517BEC">
        <w:rPr>
          <w:rFonts w:cstheme="minorHAnsi"/>
          <w:sz w:val="28"/>
          <w:szCs w:val="28"/>
        </w:rPr>
        <w:t>: Да, глупости всё это! Мы вот, в школу никогда не ходили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И ничего, нормально себе живём…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, что захотим, то и отнимем. Было ваше – станет наше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Отобрать чужое – ума много не надо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И сколько вы уже так «</w:t>
      </w:r>
      <w:proofErr w:type="spellStart"/>
      <w:r w:rsidRPr="00517BEC">
        <w:rPr>
          <w:rFonts w:cstheme="minorHAnsi"/>
          <w:sz w:val="28"/>
          <w:szCs w:val="28"/>
        </w:rPr>
        <w:t>наотбирали</w:t>
      </w:r>
      <w:proofErr w:type="spellEnd"/>
      <w:r w:rsidRPr="00517BEC">
        <w:rPr>
          <w:rFonts w:cstheme="minorHAnsi"/>
          <w:sz w:val="28"/>
          <w:szCs w:val="28"/>
        </w:rPr>
        <w:t>»?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lastRenderedPageBreak/>
        <w:t>Пираты</w:t>
      </w:r>
      <w:r w:rsidRPr="00517BEC">
        <w:rPr>
          <w:rFonts w:cstheme="minorHAnsi"/>
          <w:sz w:val="28"/>
          <w:szCs w:val="28"/>
        </w:rPr>
        <w:t>: Много сундуков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А сколько это - «много»?</w:t>
      </w:r>
    </w:p>
    <w:p w:rsidR="0010026F" w:rsidRPr="00517BEC" w:rsidRDefault="0010026F" w:rsidP="0010026F">
      <w:pPr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Пираты не знают, как ответить, показывают на пальцах, потом вспоминают, что есть рисунки со всеми сундукам</w:t>
      </w:r>
      <w:r w:rsidR="00773BDB">
        <w:rPr>
          <w:rFonts w:cstheme="minorHAnsi"/>
          <w:sz w:val="28"/>
          <w:szCs w:val="28"/>
        </w:rPr>
        <w:t>и</w:t>
      </w:r>
      <w:r w:rsidRPr="00517BEC">
        <w:rPr>
          <w:rFonts w:cstheme="minorHAnsi"/>
          <w:sz w:val="28"/>
          <w:szCs w:val="28"/>
        </w:rPr>
        <w:t>, достают каждый свой из кармана.</w:t>
      </w:r>
    </w:p>
    <w:p w:rsidR="0010026F" w:rsidRPr="00517BEC" w:rsidRDefault="0010026F" w:rsidP="0010026F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т</w:t>
      </w:r>
      <w:r w:rsidRPr="00517BEC">
        <w:rPr>
          <w:rFonts w:cstheme="minorHAnsi"/>
          <w:sz w:val="28"/>
          <w:szCs w:val="28"/>
        </w:rPr>
        <w:t>: А вот, сами сосчитайте, сколько!</w:t>
      </w:r>
    </w:p>
    <w:p w:rsidR="00380215" w:rsidRPr="00517BEC" w:rsidRDefault="0010026F" w:rsidP="0010026F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Ребята, кто из вас сможет пересчитать все сундуки и сказать пиратам, сколько их?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Игра «Сосчитай, сколько сундуков</w:t>
      </w:r>
      <w:r w:rsidRPr="00517BEC">
        <w:rPr>
          <w:rFonts w:cstheme="minorHAnsi"/>
          <w:sz w:val="28"/>
          <w:szCs w:val="28"/>
        </w:rPr>
        <w:t xml:space="preserve">?» - дети по команде пересчитывают на картинке сундуки. Девочки считают сундуки у одного пирата, а мальчики – у второго. 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 здорово, я теперь точно знаю, сколько у меня сундуков!</w:t>
      </w:r>
    </w:p>
    <w:p w:rsidR="00517BEC" w:rsidRPr="00517BEC" w:rsidRDefault="00517BEC" w:rsidP="00996E21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</w:t>
      </w:r>
      <w:r w:rsidRPr="00517BEC">
        <w:rPr>
          <w:rFonts w:cstheme="minorHAnsi"/>
          <w:sz w:val="28"/>
          <w:szCs w:val="28"/>
        </w:rPr>
        <w:t>т: Считать вы и, правда, умеете. А кто из вас умеет рыбачить?</w:t>
      </w:r>
    </w:p>
    <w:p w:rsidR="00517BEC" w:rsidRPr="00517BEC" w:rsidRDefault="00517BEC" w:rsidP="00996E21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У нас и удочки для этого есть.</w:t>
      </w:r>
    </w:p>
    <w:p w:rsidR="00517BEC" w:rsidRPr="00517BEC" w:rsidRDefault="00517BEC" w:rsidP="00517BEC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Проводится  игра: «Рыбалка»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Приготовлены 2 удочки с магнитами на конце и рыбки с написанными на боку задачками. Дети «ловят» рыбу и относят их пиратам. Пираты по очереди читают задачи, а дети дают ответ.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, молодцы, как ловко считаете! Я тоже так хочу научиться!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Да, наши ребята серьёзно готовятся к школе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А, теперь пора размяться,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Будем мы соревноваться.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Раз вы школьники теперь –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Будем собирать …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Пираты:</w:t>
      </w:r>
      <w:r w:rsidRPr="00517BEC">
        <w:rPr>
          <w:rFonts w:cstheme="minorHAnsi"/>
          <w:sz w:val="28"/>
          <w:szCs w:val="28"/>
        </w:rPr>
        <w:t xml:space="preserve"> сундук!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Не сундук, а портфель!</w:t>
      </w:r>
    </w:p>
    <w:p w:rsidR="00517BEC" w:rsidRPr="00517BEC" w:rsidRDefault="00517BEC" w:rsidP="00517BEC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    </w:t>
      </w:r>
      <w:r w:rsidRPr="00517BEC">
        <w:rPr>
          <w:rFonts w:cstheme="minorHAnsi"/>
          <w:b/>
          <w:i/>
          <w:sz w:val="28"/>
          <w:szCs w:val="28"/>
        </w:rPr>
        <w:t>Проводится  игра-соревнование: «Кто скорей соберёт портфель»</w:t>
      </w:r>
    </w:p>
    <w:p w:rsidR="00517BEC" w:rsidRPr="00517BEC" w:rsidRDefault="00773BDB" w:rsidP="00517B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готовлены 2 </w:t>
      </w:r>
      <w:proofErr w:type="gramStart"/>
      <w:r>
        <w:rPr>
          <w:rFonts w:cstheme="minorHAnsi"/>
          <w:sz w:val="28"/>
          <w:szCs w:val="28"/>
        </w:rPr>
        <w:t>пустых</w:t>
      </w:r>
      <w:proofErr w:type="gramEnd"/>
      <w:r>
        <w:rPr>
          <w:rFonts w:cstheme="minorHAnsi"/>
          <w:sz w:val="28"/>
          <w:szCs w:val="28"/>
        </w:rPr>
        <w:t xml:space="preserve"> портфеля,</w:t>
      </w:r>
      <w:r w:rsidR="00517BEC" w:rsidRPr="00517BEC">
        <w:rPr>
          <w:rFonts w:cstheme="minorHAnsi"/>
          <w:sz w:val="28"/>
          <w:szCs w:val="28"/>
        </w:rPr>
        <w:t xml:space="preserve"> разные предметы и школьные принадлежности на одном столике. Дети под музыку собирают портфель. Пираты нарочно мешают, стараются подсунуть то, что не нужно детям для учёбы в школе.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 Пират</w:t>
      </w:r>
      <w:r w:rsidRPr="0007448E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7448E">
        <w:rPr>
          <w:rFonts w:asciiTheme="minorHAnsi" w:hAnsiTheme="minorHAnsi" w:cstheme="minorHAnsi"/>
          <w:sz w:val="28"/>
          <w:szCs w:val="28"/>
        </w:rPr>
        <w:t>Вот, теперь, я вижу, что вы настоящие выпускники!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sz w:val="28"/>
          <w:szCs w:val="28"/>
        </w:rPr>
        <w:t>Желаем вам в школе отлично учиться.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b/>
          <w:sz w:val="28"/>
          <w:szCs w:val="28"/>
        </w:rPr>
        <w:lastRenderedPageBreak/>
        <w:t>2 пират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7448E">
        <w:rPr>
          <w:rFonts w:asciiTheme="minorHAnsi" w:hAnsiTheme="minorHAnsi" w:cstheme="minorHAnsi"/>
          <w:sz w:val="28"/>
          <w:szCs w:val="28"/>
        </w:rPr>
        <w:t>И раздобыть самые ценные сокровища – знания!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sz w:val="28"/>
          <w:szCs w:val="28"/>
        </w:rPr>
        <w:t>А мы прощаемся с вами, до свидания</w:t>
      </w:r>
      <w:proofErr w:type="gramStart"/>
      <w:r w:rsidRPr="0007448E">
        <w:rPr>
          <w:rFonts w:asciiTheme="minorHAnsi" w:hAnsiTheme="minorHAnsi" w:cstheme="minorHAnsi"/>
          <w:sz w:val="28"/>
          <w:szCs w:val="28"/>
        </w:rPr>
        <w:t>!</w:t>
      </w:r>
      <w:r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07448E">
        <w:rPr>
          <w:rFonts w:asciiTheme="minorHAnsi" w:hAnsiTheme="minorHAnsi" w:cstheme="minorHAnsi"/>
          <w:b/>
          <w:sz w:val="28"/>
          <w:szCs w:val="28"/>
        </w:rPr>
        <w:t>Уходят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380215" w:rsidRPr="0007448E" w:rsidRDefault="00380215" w:rsidP="0007448E">
      <w:pPr>
        <w:pStyle w:val="a7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517BEC">
        <w:rPr>
          <w:rFonts w:asciiTheme="minorHAnsi" w:hAnsiTheme="minorHAnsi" w:cstheme="minorHAnsi"/>
          <w:b/>
          <w:iCs/>
          <w:sz w:val="28"/>
          <w:szCs w:val="28"/>
        </w:rPr>
        <w:t xml:space="preserve">Капитан: </w:t>
      </w:r>
      <w:r w:rsidRPr="00517BEC">
        <w:rPr>
          <w:rFonts w:asciiTheme="minorHAnsi" w:hAnsiTheme="minorHAnsi" w:cstheme="minorHAnsi"/>
          <w:iCs/>
          <w:sz w:val="28"/>
          <w:szCs w:val="28"/>
        </w:rPr>
        <w:t xml:space="preserve">(смотрит в бинокль) 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Оглядим морской прибой мы подзорною трубой. 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Снова остров замечаю: ах, друзья, это остров мечтаний!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</w:p>
    <w:p w:rsidR="003779A8" w:rsidRPr="00517BEC" w:rsidRDefault="003779A8" w:rsidP="003779A8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cstheme="minorHAnsi"/>
          <w:b/>
          <w:i/>
          <w:sz w:val="28"/>
          <w:szCs w:val="28"/>
        </w:rPr>
        <w:t xml:space="preserve"> Инсценировка «Три подруги»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Ведущий</w:t>
      </w:r>
      <w:r w:rsidRPr="00517BEC">
        <w:rPr>
          <w:rFonts w:cstheme="minorHAnsi"/>
          <w:sz w:val="28"/>
          <w:szCs w:val="28"/>
        </w:rPr>
        <w:t>: Три подруги в день весенний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Были в милом настроени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На скамейке ворковали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И о будущем мечтали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Вот когда я подрасту, сразу замуж я пойду,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Мужа выберу как папа, чтоб меня встречал у трапа.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Ах, забыла я сказать: буду в небе я летать.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Стюардессой стать хочу, в самолете полечу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 xml:space="preserve">: Ты не отвлекайся, Мила, 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там дальше ты забыла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А потом я стану мамой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И скажу тебе я прямо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своих детей, Наташа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Я не буду пичкать кашей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Буду их водить в кино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Покупать им эскимо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>: Вот твоей бы дочкой стать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Можно только помечтать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 xml:space="preserve"> (обращаясь к 3-й девочке):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Я хочу артисткой ста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на сцене выступа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цветы всегда дари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Обо мне лишь говорили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в кино меня снима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Роли главные дава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Много денег получала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хочу – все покупала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Почему же ты молчиш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Ничего не говоришь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3-я девочка</w:t>
      </w:r>
      <w:r w:rsidRPr="00517BEC">
        <w:rPr>
          <w:rFonts w:cstheme="minorHAnsi"/>
          <w:sz w:val="28"/>
          <w:szCs w:val="28"/>
        </w:rPr>
        <w:t>: В школе буду я учиться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Обещаю не лениться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lastRenderedPageBreak/>
        <w:t xml:space="preserve">                        Потому как подрасту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тать ученой я хочу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И компьютер изуч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 математикой друж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Географией владе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ы мир весь посмотреть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Геометрию и русский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Биологию, </w:t>
      </w:r>
      <w:proofErr w:type="gramStart"/>
      <w:r w:rsidRPr="00517BEC">
        <w:rPr>
          <w:rFonts w:cstheme="minorHAnsi"/>
          <w:sz w:val="28"/>
          <w:szCs w:val="28"/>
        </w:rPr>
        <w:t>французский</w:t>
      </w:r>
      <w:proofErr w:type="gramEnd"/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В школе нужно изуч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ы самой умной быть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Ведущий</w:t>
      </w:r>
      <w:r w:rsidRPr="00517BEC">
        <w:rPr>
          <w:rFonts w:cstheme="minorHAnsi"/>
          <w:sz w:val="28"/>
          <w:szCs w:val="28"/>
        </w:rPr>
        <w:t>: Вот какие наши дети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Все хотят познать на свете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Пожелаем им удач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Чтоб решили все задачи.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Понять паруса! Следуем по курсу «Школьные острова»</w:t>
      </w:r>
    </w:p>
    <w:p w:rsidR="000D7F4C" w:rsidRPr="00C9086F" w:rsidRDefault="00167D57" w:rsidP="000D7F4C">
      <w:pPr>
        <w:spacing w:after="0"/>
        <w:rPr>
          <w:rFonts w:cstheme="minorHAnsi"/>
          <w:i/>
          <w:sz w:val="24"/>
          <w:szCs w:val="24"/>
        </w:rPr>
      </w:pPr>
      <w:r w:rsidRPr="00517BEC">
        <w:rPr>
          <w:rFonts w:cstheme="minorHAnsi"/>
          <w:sz w:val="28"/>
          <w:szCs w:val="28"/>
        </w:rPr>
        <w:t xml:space="preserve">                  (смотрит в бинокль)</w:t>
      </w:r>
      <w:r w:rsidR="000D7F4C" w:rsidRPr="000D7F4C">
        <w:rPr>
          <w:rFonts w:cstheme="minorHAnsi"/>
          <w:b/>
          <w:sz w:val="24"/>
          <w:szCs w:val="24"/>
        </w:rPr>
        <w:t xml:space="preserve"> 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</w:p>
    <w:p w:rsidR="00167D57" w:rsidRPr="00517BEC" w:rsidRDefault="000D7F4C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167D57" w:rsidRPr="00517BEC">
        <w:rPr>
          <w:rFonts w:cstheme="minorHAnsi"/>
          <w:sz w:val="28"/>
          <w:szCs w:val="28"/>
        </w:rPr>
        <w:t xml:space="preserve"> Слева море, справа море, плещут волны на просторе,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Кажется, вдали вижу краешек земли!</w:t>
      </w:r>
    </w:p>
    <w:p w:rsidR="001D63BE" w:rsidRDefault="001D63BE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- Наш корабль подплывает в страну знаний. </w:t>
      </w:r>
      <w:r w:rsidR="000D7F4C">
        <w:rPr>
          <w:rFonts w:cstheme="minorHAnsi"/>
          <w:sz w:val="28"/>
          <w:szCs w:val="28"/>
        </w:rPr>
        <w:t>Вот и доставил вас, дорогие ребята, на остров знаний.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b/>
          <w:sz w:val="28"/>
          <w:szCs w:val="28"/>
        </w:rPr>
        <w:t xml:space="preserve"> Капитан:</w:t>
      </w:r>
      <w:r w:rsidRPr="000D7F4C">
        <w:rPr>
          <w:rFonts w:cstheme="minorHAnsi"/>
          <w:sz w:val="28"/>
          <w:szCs w:val="28"/>
        </w:rPr>
        <w:t xml:space="preserve"> Вот плаванье кончается,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sz w:val="28"/>
          <w:szCs w:val="28"/>
        </w:rPr>
        <w:t>И с вами мы прощаемся.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sz w:val="28"/>
          <w:szCs w:val="28"/>
        </w:rPr>
        <w:t>Вас школа ждёт и класс.</w:t>
      </w:r>
    </w:p>
    <w:p w:rsidR="000D7F4C" w:rsidRDefault="000D7F4C" w:rsidP="000D7F4C">
      <w:pPr>
        <w:spacing w:after="0"/>
        <w:rPr>
          <w:rFonts w:cstheme="minorHAnsi"/>
          <w:i/>
          <w:sz w:val="28"/>
          <w:szCs w:val="28"/>
        </w:rPr>
      </w:pPr>
      <w:r w:rsidRPr="000D7F4C">
        <w:rPr>
          <w:rFonts w:cstheme="minorHAnsi"/>
          <w:sz w:val="28"/>
          <w:szCs w:val="28"/>
        </w:rPr>
        <w:t xml:space="preserve">Я буду помнить вас!   </w:t>
      </w:r>
      <w:r w:rsidRPr="000D7F4C">
        <w:rPr>
          <w:rFonts w:cstheme="minorHAnsi"/>
          <w:i/>
          <w:sz w:val="28"/>
          <w:szCs w:val="28"/>
        </w:rPr>
        <w:t>(уходит)</w:t>
      </w:r>
    </w:p>
    <w:p w:rsidR="000D7F4C" w:rsidRPr="000D7F4C" w:rsidRDefault="001D63BE" w:rsidP="000D7F4C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  <w:r w:rsidR="000D7F4C" w:rsidRPr="000D7F4C">
        <w:rPr>
          <w:rFonts w:cstheme="minorHAnsi"/>
          <w:b/>
          <w:i/>
          <w:sz w:val="28"/>
          <w:szCs w:val="28"/>
        </w:rPr>
        <w:t>Дети прощаются с капитаном.</w:t>
      </w:r>
    </w:p>
    <w:p w:rsidR="001D63BE" w:rsidRPr="000D7F4C" w:rsidRDefault="000D7F4C" w:rsidP="001D63B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0D7F4C">
        <w:rPr>
          <w:rFonts w:eastAsia="Times New Roman" w:cstheme="minorHAnsi"/>
          <w:b/>
          <w:i/>
          <w:iCs/>
          <w:sz w:val="28"/>
          <w:szCs w:val="28"/>
          <w:lang w:eastAsia="ru-RU"/>
        </w:rPr>
        <w:t xml:space="preserve">Под торжественную музыку входит </w:t>
      </w:r>
      <w:r w:rsidR="001D63BE" w:rsidRPr="000D7F4C">
        <w:rPr>
          <w:rFonts w:eastAsia="Times New Roman" w:cstheme="minorHAnsi"/>
          <w:b/>
          <w:i/>
          <w:iCs/>
          <w:sz w:val="28"/>
          <w:szCs w:val="28"/>
          <w:lang w:eastAsia="ru-RU"/>
        </w:rPr>
        <w:t>величественная Царица Знаний.</w:t>
      </w:r>
    </w:p>
    <w:p w:rsidR="003D1721" w:rsidRPr="004A516C" w:rsidRDefault="001D63BE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Царица Знаний</w:t>
      </w:r>
      <w:r w:rsidR="004A516C">
        <w:rPr>
          <w:rFonts w:eastAsia="Times New Roman" w:cstheme="minorHAnsi"/>
          <w:sz w:val="28"/>
          <w:szCs w:val="28"/>
          <w:lang w:eastAsia="ru-RU"/>
        </w:rPr>
        <w:t>: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дорогие ребята и взрослые!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век науке я служ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роки знаний провож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чу ребят читать, писать.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карте страны изуч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чень рада видеть вас, новичков в первый класс!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мне известно, новички должны быть обязательно испытаны. Ведь им потребуется много сил, вдохновения, выносливости, чтобы не испугаться нагрузки, не устать, не лениться и попросту не оступиться.</w:t>
      </w:r>
    </w:p>
    <w:p w:rsidR="003D1721" w:rsidRPr="004F498D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имательно наблюдала за вашими приключениями и вижу перед собой добрых, смелых, умных и воспитанных детей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а достойны ли вы </w:t>
      </w:r>
      <w:proofErr w:type="gramStart"/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ся</w:t>
      </w:r>
      <w:proofErr w:type="gramEnd"/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и.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ейчас буду задавать вопросы, кто знает ответ, должен поднять руку и только с моего разрешения его назвать. За правильный ответ дам букву.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Default="003D1721" w:rsidP="003D1721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ычный этот дом, чудеса творятся в нем! Обученье там живет, детям знания дает! (школа)</w:t>
      </w:r>
    </w:p>
    <w:p w:rsidR="003D1721" w:rsidRDefault="003D1721" w:rsidP="003D1721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ла двери школа, впустила новоселов. Кто ребята знает, как их называют? (первоклассники)</w:t>
      </w:r>
    </w:p>
    <w:p w:rsidR="003D1721" w:rsidRPr="00673E01" w:rsidRDefault="003D1721" w:rsidP="003D1721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73E01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Pr="009208B2">
        <w:rPr>
          <w:rFonts w:ascii="Times New Roman" w:hAnsi="Times New Roman" w:cs="Times New Roman"/>
          <w:i/>
          <w:sz w:val="28"/>
          <w:szCs w:val="28"/>
        </w:rPr>
        <w:t>олосистый соловей,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673E01">
        <w:rPr>
          <w:rFonts w:ascii="Times New Roman" w:hAnsi="Times New Roman" w:cs="Times New Roman"/>
          <w:i/>
          <w:sz w:val="28"/>
          <w:szCs w:val="28"/>
        </w:rPr>
        <w:t xml:space="preserve"> школе прожива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о занятиях начале, в</w:t>
      </w:r>
      <w:r w:rsidRPr="00673E01">
        <w:rPr>
          <w:rFonts w:ascii="Times New Roman" w:hAnsi="Times New Roman" w:cs="Times New Roman"/>
          <w:i/>
          <w:sz w:val="28"/>
          <w:szCs w:val="28"/>
        </w:rPr>
        <w:t>сех предупреждает!</w:t>
      </w:r>
      <w:r>
        <w:rPr>
          <w:rFonts w:ascii="Times New Roman" w:hAnsi="Times New Roman" w:cs="Times New Roman"/>
          <w:i/>
          <w:sz w:val="28"/>
          <w:szCs w:val="28"/>
        </w:rPr>
        <w:t xml:space="preserve"> (звонок)</w:t>
      </w:r>
    </w:p>
    <w:p w:rsidR="003D1721" w:rsidRPr="00673E01" w:rsidRDefault="003D1721" w:rsidP="003D1721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208B2">
        <w:rPr>
          <w:rFonts w:ascii="Times New Roman" w:hAnsi="Times New Roman" w:cs="Times New Roman"/>
          <w:i/>
          <w:sz w:val="28"/>
          <w:szCs w:val="28"/>
        </w:rPr>
        <w:t>Я уроки посещаю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73E01">
        <w:rPr>
          <w:rFonts w:ascii="Times New Roman" w:hAnsi="Times New Roman" w:cs="Times New Roman"/>
          <w:i/>
          <w:sz w:val="28"/>
          <w:szCs w:val="28"/>
        </w:rPr>
        <w:t xml:space="preserve"> всегда веду днев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E01">
        <w:rPr>
          <w:rFonts w:ascii="Times New Roman" w:hAnsi="Times New Roman" w:cs="Times New Roman"/>
          <w:i/>
          <w:sz w:val="28"/>
          <w:szCs w:val="28"/>
        </w:rPr>
        <w:t>Сам себя я называю</w:t>
      </w:r>
      <w:r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Pr="00673E01">
        <w:rPr>
          <w:rFonts w:ascii="Times New Roman" w:hAnsi="Times New Roman" w:cs="Times New Roman"/>
          <w:i/>
          <w:sz w:val="28"/>
          <w:szCs w:val="28"/>
        </w:rPr>
        <w:t>кольник или... (ученик)</w:t>
      </w:r>
    </w:p>
    <w:p w:rsidR="003D1721" w:rsidRPr="00673E01" w:rsidRDefault="003D1721" w:rsidP="003D172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E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ят парты в ряд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ними дети сидят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ната большая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её называют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ласс)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шли букв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улять, стали слово собира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квы все соедините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лучило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прочтите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А)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А что означает слово «школа»? 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дети! К школе подготовились!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верю ваших родителей. Родители, вы готовы к школе?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 учиться ребенок пойдет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Школьн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вас настает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вых забот и хлопот вам доставит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ю вашу жизнь перестроить заставит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мы при всех зде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час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будет в семьях, узна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т час…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гры необходимы записки со словами: мама, папа, бабушка, дедушка, первоклассник, вся семья, сосед, соседка, собачка Жучка.</w:t>
      </w:r>
      <w:proofErr w:type="gramEnd"/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и могут повторяться. </w:t>
      </w:r>
      <w:proofErr w:type="gramStart"/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задает вопрос, а родители по очереди берут записки и читают, что на ней написано).</w:t>
      </w:r>
      <w:proofErr w:type="gramEnd"/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70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то будет вечером будильник зав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А кто за формой первоклассника сле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Кто в шесть утра будет встав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Кто будет завтрак первым съед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 Кому же придется портфель собир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Кто будет букварь ежедневно чит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7. Кто будет портфель в школу нос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. Кто будет уроки прилежно уч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9. Кто руку в классе будет подним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0. Кто будет пятерки всегда получ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1. Кто на собрание будет х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2. Кому первоклассника в школу в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3. Простой карандаш кто будет точ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4. Кто рисовать будет, клеить, леп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5. Кто будет лениться и много зев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6. Кто первокласснику скажет: «В кровать!»?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ти идут в школу, 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оит узнать много нового и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го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вы, родители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ть своих детей и помочь им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все трудности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ли вы стать для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порой в учебе?</w:t>
      </w:r>
    </w:p>
    <w:p w:rsidR="003D1721" w:rsidRDefault="003D1721" w:rsidP="003D1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произнести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тву родителей будущих первоклас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. Я говорю слова клятвы, а вы громко и четко произносите «КЛЯНУСЬ!»     (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с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* *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, будь я мать или будь я отец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ебёнку всегда говорить "Молодец"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 выходить в надлежащие сроки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лянусь не опаздывать я на уроки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 я в учёбе ребёнка не "строить"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лянусь вместе с ним иностранный освоить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 двойки клянусь я его не ругать</w:t>
      </w:r>
      <w:proofErr w:type="gramStart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уроки ему помогать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если нарушу я клятву мою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огда я последний свой зуб отдаю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гда моего обещаю ребёнка</w:t>
      </w:r>
      <w:proofErr w:type="gramStart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</w:t>
      </w:r>
      <w:proofErr w:type="gramEnd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ить ежедневно варёной сгущёнкой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гда идеальным родителем буду</w:t>
      </w:r>
      <w:proofErr w:type="gramStart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ятвы моей никогда не забуду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 Клянусь! Клянусь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адятся)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сомневаюсь в вашей готовности к обучению в школе. 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о к этому дню я,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а Знаний, издала Указ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 его провозгласить…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Pr="002F365D" w:rsidRDefault="003D1721" w:rsidP="003D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 ЦАРИЦЫ ЗНАНИЙ.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i/>
          <w:lang w:eastAsia="ru-RU"/>
        </w:rPr>
        <w:br/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Этим указом я, Царица Знаний,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вящаю детей </w:t>
      </w:r>
      <w:proofErr w:type="spellStart"/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/с «Аленушка» группа «                              » в школьники.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ныне вы должны каждый день ходить в школу и получать только 4 и 5! 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Наказываю детям быть трудолюбивыми и воспитанными первоклассниками!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Летом перед школой не только играть и загорать, но и читать сказки!</w:t>
      </w:r>
    </w:p>
    <w:p w:rsidR="003D1721" w:rsidRDefault="003D1721" w:rsidP="003D172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Свой любимый детский сад никогда не забывать и приходить в гости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Отныне вы не дошкольники, теперь вы – первоклассники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Вам желаю – отлично учитесь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Пусть встреча со школой и классом,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Для всех вас станет звёздным часом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 xml:space="preserve">Желаю вам здоровья и успехов! До свиданья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3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365D">
        <w:rPr>
          <w:rFonts w:ascii="Times New Roman" w:hAnsi="Times New Roman" w:cs="Times New Roman"/>
          <w:sz w:val="24"/>
          <w:szCs w:val="24"/>
          <w:lang w:eastAsia="ru-RU"/>
        </w:rPr>
        <w:t>(Уходит)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Ведущая:</w:t>
      </w:r>
      <w:r w:rsidRPr="009050A3">
        <w:rPr>
          <w:rFonts w:eastAsia="Times New Roman" w:cstheme="minorHAnsi"/>
          <w:sz w:val="28"/>
          <w:szCs w:val="28"/>
          <w:lang w:eastAsia="ru-RU"/>
        </w:rPr>
        <w:t> Дорогие дети! Наступил самый волнующий момент нашего праздника! Прошу вас занять свои места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Дети строятся для заключительной части праздника. 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1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    Наступает минута прощанья, 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о не будем грустить мы, друзья!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авсегда в нашей жизни останется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Детский сад, как родная семья.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2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Мы пришли в детский сад малышами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Даже ложку держать не могли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А теперь вы все видите сами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Поумнели мы здесь, подросли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3-й ребенок:</w:t>
      </w:r>
      <w:r w:rsidRPr="009050A3">
        <w:rPr>
          <w:rFonts w:eastAsia="Times New Roman" w:cstheme="minorHAnsi"/>
          <w:sz w:val="28"/>
          <w:szCs w:val="28"/>
          <w:lang w:eastAsia="ru-RU"/>
        </w:rPr>
        <w:t> Мы грустим, очень жаль расставаться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Обещаем свой сад навещать!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о пора наступила прощаться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Всем «спасибо» хотим вам сказать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4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Было в группе уютно, красиво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В садик утром мы с радостью шли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Говорим вам всем дружно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Все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    Спасибо! И поклон вам до самой земли! 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i/>
          <w:sz w:val="28"/>
          <w:szCs w:val="28"/>
          <w:lang w:eastAsia="ru-RU"/>
        </w:rPr>
        <w:t>Песня</w:t>
      </w:r>
      <w:r w:rsidR="00DE216D">
        <w:rPr>
          <w:rFonts w:eastAsia="Times New Roman" w:cstheme="minorHAnsi"/>
          <w:b/>
          <w:i/>
          <w:sz w:val="28"/>
          <w:szCs w:val="28"/>
          <w:lang w:eastAsia="ru-RU"/>
        </w:rPr>
        <w:t xml:space="preserve"> «Здравствуй школа»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 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sz w:val="28"/>
          <w:szCs w:val="28"/>
          <w:lang w:eastAsia="ru-RU"/>
        </w:rPr>
        <w:t>Дети дарят цветы сотрудникам детского сада</w:t>
      </w: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050A3" w:rsidRDefault="00880C72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Cs/>
          <w:sz w:val="28"/>
          <w:szCs w:val="28"/>
          <w:lang w:eastAsia="ru-RU"/>
        </w:rPr>
        <w:t>1 ведущий: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   Вот и промчалось дошкольное детство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>,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eastAsia="Times New Roman" w:cstheme="minorHAnsi"/>
          <w:iCs/>
          <w:sz w:val="28"/>
          <w:szCs w:val="28"/>
          <w:lang w:eastAsia="ru-RU"/>
        </w:rPr>
        <w:t>Вы на пороге жизни иной,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                       Пусть синей птицей останется в памяти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                       Первый ваш вальс выпускной!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eastAsia="ru-RU"/>
        </w:rPr>
      </w:pPr>
    </w:p>
    <w:p w:rsidR="00880C72" w:rsidRPr="00880C72" w:rsidRDefault="00880C72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iCs/>
          <w:sz w:val="28"/>
          <w:szCs w:val="28"/>
          <w:lang w:eastAsia="ru-RU"/>
        </w:rPr>
        <w:t>Вальс выпускников</w:t>
      </w:r>
    </w:p>
    <w:p w:rsidR="00880C72" w:rsidRDefault="009050A3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>     </w:t>
      </w:r>
    </w:p>
    <w:p w:rsidR="009050A3" w:rsidRPr="00880C72" w:rsidRDefault="009050A3" w:rsidP="009050A3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iCs/>
          <w:sz w:val="28"/>
          <w:szCs w:val="28"/>
          <w:lang w:eastAsia="ru-RU"/>
        </w:rPr>
        <w:t xml:space="preserve"> Детям вручаются дипломы и памятные подарки</w:t>
      </w:r>
      <w:proofErr w:type="gramStart"/>
      <w:r w:rsidRPr="00880C72">
        <w:rPr>
          <w:rFonts w:eastAsia="Times New Roman" w:cstheme="minorHAnsi"/>
          <w:b/>
          <w:i/>
          <w:iCs/>
          <w:sz w:val="28"/>
          <w:szCs w:val="28"/>
          <w:lang w:eastAsia="ru-RU"/>
        </w:rPr>
        <w:t>..</w:t>
      </w:r>
      <w:proofErr w:type="gramEnd"/>
    </w:p>
    <w:p w:rsidR="009050A3" w:rsidRPr="00880C72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sz w:val="28"/>
          <w:szCs w:val="28"/>
          <w:lang w:eastAsia="ru-RU"/>
        </w:rPr>
        <w:t>Поздравление от родителей.</w:t>
      </w:r>
    </w:p>
    <w:sectPr w:rsidR="009050A3" w:rsidRPr="00880C72" w:rsidSect="0024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34A"/>
    <w:multiLevelType w:val="hybridMultilevel"/>
    <w:tmpl w:val="9F86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4DB"/>
    <w:rsid w:val="0007448E"/>
    <w:rsid w:val="000D7F4C"/>
    <w:rsid w:val="000E14EA"/>
    <w:rsid w:val="0010026F"/>
    <w:rsid w:val="001534A6"/>
    <w:rsid w:val="00155F38"/>
    <w:rsid w:val="001564DB"/>
    <w:rsid w:val="00167D57"/>
    <w:rsid w:val="001D63BE"/>
    <w:rsid w:val="00240574"/>
    <w:rsid w:val="002B31E2"/>
    <w:rsid w:val="002C3C1A"/>
    <w:rsid w:val="002F20D8"/>
    <w:rsid w:val="003515A6"/>
    <w:rsid w:val="00367D12"/>
    <w:rsid w:val="003779A8"/>
    <w:rsid w:val="00380215"/>
    <w:rsid w:val="00385711"/>
    <w:rsid w:val="003D1721"/>
    <w:rsid w:val="00410408"/>
    <w:rsid w:val="00413A92"/>
    <w:rsid w:val="00455C3B"/>
    <w:rsid w:val="004921A5"/>
    <w:rsid w:val="004A516C"/>
    <w:rsid w:val="004D3450"/>
    <w:rsid w:val="004D70EA"/>
    <w:rsid w:val="00517BEC"/>
    <w:rsid w:val="0053263B"/>
    <w:rsid w:val="00607532"/>
    <w:rsid w:val="006304F5"/>
    <w:rsid w:val="006404B9"/>
    <w:rsid w:val="006B6A66"/>
    <w:rsid w:val="00714005"/>
    <w:rsid w:val="007458F9"/>
    <w:rsid w:val="007702B3"/>
    <w:rsid w:val="00773BDB"/>
    <w:rsid w:val="007757C8"/>
    <w:rsid w:val="00802BB7"/>
    <w:rsid w:val="00812A85"/>
    <w:rsid w:val="008431CD"/>
    <w:rsid w:val="00843241"/>
    <w:rsid w:val="00880C72"/>
    <w:rsid w:val="009050A3"/>
    <w:rsid w:val="009133B2"/>
    <w:rsid w:val="009364AD"/>
    <w:rsid w:val="00973285"/>
    <w:rsid w:val="00977CAF"/>
    <w:rsid w:val="00996E21"/>
    <w:rsid w:val="009C02E7"/>
    <w:rsid w:val="009F5259"/>
    <w:rsid w:val="009F5D29"/>
    <w:rsid w:val="00A06E9C"/>
    <w:rsid w:val="00A53FD9"/>
    <w:rsid w:val="00A6292D"/>
    <w:rsid w:val="00AD1CD6"/>
    <w:rsid w:val="00B63C07"/>
    <w:rsid w:val="00BA629A"/>
    <w:rsid w:val="00BC6E05"/>
    <w:rsid w:val="00BC7333"/>
    <w:rsid w:val="00BF3316"/>
    <w:rsid w:val="00C0250B"/>
    <w:rsid w:val="00C14A90"/>
    <w:rsid w:val="00C74622"/>
    <w:rsid w:val="00C75DAD"/>
    <w:rsid w:val="00D17955"/>
    <w:rsid w:val="00DC3D78"/>
    <w:rsid w:val="00DE216D"/>
    <w:rsid w:val="00F74C02"/>
    <w:rsid w:val="00FD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5"/>
  </w:style>
  <w:style w:type="paragraph" w:styleId="1">
    <w:name w:val="heading 1"/>
    <w:basedOn w:val="a"/>
    <w:next w:val="a"/>
    <w:link w:val="10"/>
    <w:uiPriority w:val="9"/>
    <w:qFormat/>
    <w:rsid w:val="00492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A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1A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921A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21A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21A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2F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D172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1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DB3-77B2-4B56-B67C-237E9DE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59</cp:revision>
  <dcterms:created xsi:type="dcterms:W3CDTF">2018-05-08T08:06:00Z</dcterms:created>
  <dcterms:modified xsi:type="dcterms:W3CDTF">2018-05-30T10:45:00Z</dcterms:modified>
</cp:coreProperties>
</file>